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AA" w:rsidRDefault="00DA0BAA"/>
    <w:p w:rsidR="00DA0BAA" w:rsidRDefault="00DA0BAA"/>
    <w:p w:rsidR="00DA0BAA" w:rsidRDefault="00DA0BAA"/>
    <w:p w:rsidR="00C57BEE" w:rsidRDefault="00C57BEE"/>
    <w:p w:rsidR="00F54BC4" w:rsidRPr="00F54BC4" w:rsidRDefault="00102BF1" w:rsidP="00F54BC4">
      <w:pPr>
        <w:spacing w:after="160" w:line="259" w:lineRule="auto"/>
        <w:rPr>
          <w:rFonts w:asciiTheme="minorHAnsi" w:hAnsiTheme="minorHAnsi" w:cstheme="minorBidi"/>
          <w:b/>
          <w:sz w:val="36"/>
          <w:szCs w:val="28"/>
        </w:rPr>
      </w:pPr>
      <w:r>
        <w:rPr>
          <w:rFonts w:asciiTheme="minorHAnsi" w:hAnsiTheme="minorHAnsi" w:cstheme="minorBidi"/>
          <w:b/>
          <w:sz w:val="36"/>
          <w:szCs w:val="28"/>
        </w:rPr>
        <w:t xml:space="preserve">Checklista för </w:t>
      </w:r>
      <w:proofErr w:type="spellStart"/>
      <w:r>
        <w:rPr>
          <w:rFonts w:asciiTheme="minorHAnsi" w:hAnsiTheme="minorHAnsi" w:cstheme="minorBidi"/>
          <w:b/>
          <w:sz w:val="36"/>
          <w:szCs w:val="28"/>
        </w:rPr>
        <w:t>ssk</w:t>
      </w:r>
      <w:proofErr w:type="spellEnd"/>
      <w:r>
        <w:rPr>
          <w:rFonts w:asciiTheme="minorHAnsi" w:hAnsiTheme="minorHAnsi" w:cstheme="minorBidi"/>
          <w:b/>
          <w:sz w:val="36"/>
          <w:szCs w:val="28"/>
        </w:rPr>
        <w:t xml:space="preserve"> vid byte av </w:t>
      </w:r>
      <w:proofErr w:type="spellStart"/>
      <w:r w:rsidR="00987FB7">
        <w:rPr>
          <w:rFonts w:asciiTheme="minorHAnsi" w:hAnsiTheme="minorHAnsi" w:cstheme="minorBidi"/>
          <w:b/>
          <w:sz w:val="36"/>
          <w:szCs w:val="28"/>
        </w:rPr>
        <w:t>pas</w:t>
      </w:r>
      <w:proofErr w:type="spellEnd"/>
      <w:r w:rsidR="00987FB7">
        <w:rPr>
          <w:rFonts w:asciiTheme="minorHAnsi" w:hAnsiTheme="minorHAnsi" w:cstheme="minorBidi"/>
          <w:b/>
          <w:sz w:val="36"/>
          <w:szCs w:val="28"/>
        </w:rPr>
        <w:t>/</w:t>
      </w:r>
      <w:r w:rsidR="00824740">
        <w:rPr>
          <w:rFonts w:asciiTheme="minorHAnsi" w:hAnsiTheme="minorHAnsi" w:cstheme="minorBidi"/>
          <w:b/>
          <w:sz w:val="36"/>
          <w:szCs w:val="28"/>
        </w:rPr>
        <w:t>omr</w:t>
      </w:r>
      <w:r w:rsidR="00A7694A">
        <w:rPr>
          <w:rFonts w:asciiTheme="minorHAnsi" w:hAnsiTheme="minorHAnsi" w:cstheme="minorBidi"/>
          <w:b/>
          <w:sz w:val="36"/>
          <w:szCs w:val="28"/>
        </w:rPr>
        <w:t>åde</w:t>
      </w:r>
      <w:r w:rsidR="00EF1FE6">
        <w:rPr>
          <w:rFonts w:asciiTheme="minorHAnsi" w:hAnsiTheme="minorHAnsi" w:cstheme="minorBidi"/>
          <w:b/>
          <w:sz w:val="36"/>
          <w:szCs w:val="28"/>
        </w:rPr>
        <w:t xml:space="preserve"> eller nyanställd in som PAS</w:t>
      </w:r>
    </w:p>
    <w:p w:rsidR="00F54BC4" w:rsidRPr="00F54BC4" w:rsidRDefault="00F54BC4" w:rsidP="00F54BC4">
      <w:pPr>
        <w:spacing w:after="160" w:line="259" w:lineRule="auto"/>
        <w:rPr>
          <w:rFonts w:asciiTheme="minorHAnsi" w:hAnsiTheme="minorHAnsi" w:cstheme="minorBidi"/>
        </w:rPr>
      </w:pPr>
    </w:p>
    <w:p w:rsidR="00102BF1" w:rsidRDefault="00102BF1" w:rsidP="00102BF1">
      <w:pPr>
        <w:tabs>
          <w:tab w:val="left" w:pos="8239"/>
        </w:tabs>
        <w:rPr>
          <w:b/>
          <w:sz w:val="28"/>
        </w:rPr>
      </w:pPr>
      <w:r w:rsidRPr="00EF1FE6">
        <w:rPr>
          <w:b/>
          <w:sz w:val="28"/>
        </w:rPr>
        <w:t>Checklista SSK nytt område</w:t>
      </w:r>
    </w:p>
    <w:p w:rsidR="00824740" w:rsidRDefault="00824740" w:rsidP="00102BF1">
      <w:pPr>
        <w:tabs>
          <w:tab w:val="left" w:pos="8239"/>
        </w:tabs>
        <w:rPr>
          <w:b/>
          <w:sz w:val="28"/>
        </w:rPr>
      </w:pPr>
    </w:p>
    <w:p w:rsidR="00824740" w:rsidRPr="00EF1FE6" w:rsidRDefault="00824740" w:rsidP="00102BF1">
      <w:pPr>
        <w:tabs>
          <w:tab w:val="left" w:pos="8239"/>
        </w:tabs>
        <w:rPr>
          <w:b/>
          <w:sz w:val="28"/>
        </w:rPr>
      </w:pPr>
      <w:r>
        <w:rPr>
          <w:b/>
          <w:sz w:val="28"/>
        </w:rPr>
        <w:t>Vad gör jag själv:</w:t>
      </w:r>
    </w:p>
    <w:p w:rsidR="00102BF1" w:rsidRPr="00102BF1" w:rsidRDefault="00102BF1" w:rsidP="00102BF1">
      <w:pPr>
        <w:tabs>
          <w:tab w:val="left" w:pos="8239"/>
        </w:tabs>
        <w:rPr>
          <w:b/>
        </w:rPr>
      </w:pPr>
    </w:p>
    <w:p w:rsidR="00102BF1" w:rsidRPr="00102BF1" w:rsidRDefault="00CF43FF" w:rsidP="00102BF1">
      <w:pPr>
        <w:tabs>
          <w:tab w:val="left" w:pos="8239"/>
        </w:tabs>
        <w:rPr>
          <w:b/>
        </w:rPr>
      </w:pPr>
      <w:r>
        <w:rPr>
          <w:b/>
        </w:rPr>
        <w:t xml:space="preserve">              </w:t>
      </w:r>
      <w:r w:rsidR="00102BF1" w:rsidRPr="00102BF1">
        <w:rPr>
          <w:b/>
        </w:rPr>
        <w:t>Pulsen Combine</w:t>
      </w:r>
      <w:r w:rsidR="00102BF1">
        <w:rPr>
          <w:b/>
        </w:rPr>
        <w:t>:</w:t>
      </w:r>
    </w:p>
    <w:p w:rsidR="00102BF1" w:rsidRPr="00102BF1" w:rsidRDefault="00102BF1" w:rsidP="00102BF1">
      <w:pPr>
        <w:numPr>
          <w:ilvl w:val="0"/>
          <w:numId w:val="6"/>
        </w:numPr>
        <w:tabs>
          <w:tab w:val="left" w:pos="8239"/>
        </w:tabs>
        <w:rPr>
          <w:i/>
        </w:rPr>
      </w:pPr>
      <w:r>
        <w:t xml:space="preserve">Flytta patienter i Combine via Processer i Combine </w:t>
      </w:r>
      <w:r w:rsidR="00824740">
        <w:t>Classic</w:t>
      </w:r>
      <w:r w:rsidR="00824740" w:rsidRPr="00102BF1">
        <w:t>/fixa</w:t>
      </w:r>
      <w:r>
        <w:t xml:space="preserve"> själv eller be om hjälp</w:t>
      </w:r>
      <w:r w:rsidR="00A0351A">
        <w:t>/</w:t>
      </w:r>
      <w:r>
        <w:t xml:space="preserve"> Karin C</w:t>
      </w:r>
    </w:p>
    <w:p w:rsidR="00102BF1" w:rsidRPr="00102BF1" w:rsidRDefault="00102BF1" w:rsidP="00102BF1">
      <w:pPr>
        <w:numPr>
          <w:ilvl w:val="0"/>
          <w:numId w:val="6"/>
        </w:numPr>
        <w:tabs>
          <w:tab w:val="left" w:pos="8239"/>
        </w:tabs>
        <w:rPr>
          <w:i/>
        </w:rPr>
      </w:pPr>
      <w:r>
        <w:t>Ändra namn på kontakter</w:t>
      </w:r>
      <w:r w:rsidR="001C262C">
        <w:t xml:space="preserve"> under fliken Brukare</w:t>
      </w:r>
      <w:r>
        <w:t xml:space="preserve"> i Combine, var och en gör själv</w:t>
      </w:r>
    </w:p>
    <w:p w:rsidR="00102BF1" w:rsidRPr="00EF1FE6" w:rsidRDefault="00102BF1" w:rsidP="00102BF1">
      <w:pPr>
        <w:tabs>
          <w:tab w:val="left" w:pos="8239"/>
        </w:tabs>
        <w:ind w:left="720"/>
        <w:rPr>
          <w:i/>
          <w:sz w:val="24"/>
        </w:rPr>
      </w:pPr>
    </w:p>
    <w:p w:rsidR="00D51BF4" w:rsidRPr="00EF1FE6" w:rsidRDefault="00D51BF4" w:rsidP="00102BF1">
      <w:pPr>
        <w:tabs>
          <w:tab w:val="left" w:pos="8239"/>
        </w:tabs>
        <w:ind w:left="720"/>
        <w:rPr>
          <w:i/>
          <w:sz w:val="24"/>
        </w:rPr>
      </w:pPr>
    </w:p>
    <w:p w:rsidR="00102BF1" w:rsidRPr="00EF1FE6" w:rsidRDefault="00102BF1" w:rsidP="00102BF1">
      <w:pPr>
        <w:tabs>
          <w:tab w:val="left" w:pos="8239"/>
        </w:tabs>
        <w:ind w:left="720"/>
        <w:rPr>
          <w:i/>
          <w:sz w:val="24"/>
        </w:rPr>
      </w:pPr>
      <w:r w:rsidRPr="00EF1FE6">
        <w:rPr>
          <w:b/>
          <w:sz w:val="24"/>
        </w:rPr>
        <w:t>LifeCare:</w:t>
      </w:r>
    </w:p>
    <w:p w:rsidR="00102BF1" w:rsidRPr="00EF1FE6" w:rsidRDefault="00102BF1" w:rsidP="00DC57A4">
      <w:pPr>
        <w:pStyle w:val="Liststycke"/>
        <w:numPr>
          <w:ilvl w:val="0"/>
          <w:numId w:val="7"/>
        </w:numPr>
        <w:tabs>
          <w:tab w:val="left" w:pos="8239"/>
        </w:tabs>
        <w:rPr>
          <w:b/>
          <w:sz w:val="24"/>
        </w:rPr>
      </w:pPr>
      <w:r w:rsidRPr="00EF1FE6">
        <w:rPr>
          <w:sz w:val="24"/>
        </w:rPr>
        <w:t>Ändra namn på vårdkontakt</w:t>
      </w:r>
      <w:r w:rsidR="001C262C">
        <w:rPr>
          <w:sz w:val="24"/>
        </w:rPr>
        <w:t xml:space="preserve"> på de patienter man tagit över</w:t>
      </w:r>
      <w:r w:rsidRPr="00EF1FE6">
        <w:rPr>
          <w:sz w:val="24"/>
        </w:rPr>
        <w:t>, var och en gör själv</w:t>
      </w:r>
    </w:p>
    <w:p w:rsidR="00D51BF4" w:rsidRPr="00EF1FE6" w:rsidRDefault="00D51BF4" w:rsidP="00D51BF4">
      <w:pPr>
        <w:pStyle w:val="Liststycke"/>
        <w:tabs>
          <w:tab w:val="left" w:pos="8239"/>
        </w:tabs>
        <w:rPr>
          <w:b/>
          <w:sz w:val="24"/>
        </w:rPr>
      </w:pPr>
    </w:p>
    <w:p w:rsidR="00D51BF4" w:rsidRPr="00EF1FE6" w:rsidRDefault="00102BF1" w:rsidP="00102BF1">
      <w:pPr>
        <w:pStyle w:val="Liststycke"/>
        <w:spacing w:after="160" w:line="259" w:lineRule="auto"/>
        <w:rPr>
          <w:b/>
          <w:sz w:val="24"/>
        </w:rPr>
      </w:pPr>
      <w:r w:rsidRPr="00EF1FE6">
        <w:rPr>
          <w:b/>
          <w:sz w:val="24"/>
        </w:rPr>
        <w:t>OneMed Guide:</w:t>
      </w:r>
    </w:p>
    <w:p w:rsidR="00102BF1" w:rsidRDefault="00BF02BC" w:rsidP="00DC57A4">
      <w:pPr>
        <w:pStyle w:val="Liststycke"/>
        <w:numPr>
          <w:ilvl w:val="0"/>
          <w:numId w:val="7"/>
        </w:numPr>
        <w:tabs>
          <w:tab w:val="left" w:pos="8239"/>
        </w:tabs>
        <w:rPr>
          <w:sz w:val="24"/>
        </w:rPr>
      </w:pPr>
      <w:r>
        <w:rPr>
          <w:sz w:val="24"/>
        </w:rPr>
        <w:t>Lägg till eller ändra område, se manu</w:t>
      </w:r>
      <w:r w:rsidR="00824740">
        <w:rPr>
          <w:sz w:val="24"/>
        </w:rPr>
        <w:t>al i mapp Inkontinens</w:t>
      </w:r>
      <w:r>
        <w:rPr>
          <w:sz w:val="24"/>
        </w:rPr>
        <w:t xml:space="preserve"> under SOC/HSL</w:t>
      </w:r>
    </w:p>
    <w:p w:rsidR="00824740" w:rsidRDefault="00824740" w:rsidP="00824740">
      <w:pPr>
        <w:pStyle w:val="Liststycke"/>
        <w:tabs>
          <w:tab w:val="left" w:pos="8239"/>
        </w:tabs>
        <w:rPr>
          <w:sz w:val="24"/>
        </w:rPr>
      </w:pPr>
    </w:p>
    <w:p w:rsidR="00824740" w:rsidRPr="00824740" w:rsidRDefault="00824740" w:rsidP="00824740">
      <w:pPr>
        <w:pStyle w:val="Liststycke"/>
        <w:tabs>
          <w:tab w:val="left" w:pos="8239"/>
        </w:tabs>
        <w:rPr>
          <w:b/>
          <w:sz w:val="24"/>
        </w:rPr>
      </w:pPr>
      <w:r w:rsidRPr="00824740">
        <w:rPr>
          <w:b/>
          <w:sz w:val="24"/>
        </w:rPr>
        <w:t>Annat</w:t>
      </w:r>
    </w:p>
    <w:p w:rsidR="00824740" w:rsidRPr="00EF1FE6" w:rsidRDefault="00824740" w:rsidP="00824740">
      <w:pPr>
        <w:pStyle w:val="Liststycke"/>
        <w:numPr>
          <w:ilvl w:val="0"/>
          <w:numId w:val="7"/>
        </w:numP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>Ändra namn på patientlistor</w:t>
      </w:r>
    </w:p>
    <w:p w:rsidR="00824740" w:rsidRPr="00824740" w:rsidRDefault="00824740" w:rsidP="00824740">
      <w:pPr>
        <w:pStyle w:val="Liststycke"/>
        <w:numPr>
          <w:ilvl w:val="0"/>
          <w:numId w:val="7"/>
        </w:numPr>
        <w:spacing w:after="160" w:line="259" w:lineRule="auto"/>
        <w:rPr>
          <w:b/>
          <w:sz w:val="32"/>
        </w:rPr>
      </w:pPr>
      <w:r>
        <w:rPr>
          <w:sz w:val="24"/>
        </w:rPr>
        <w:t>Ändra telefonnummer/namn helpdesk Tele2Växel/</w:t>
      </w:r>
    </w:p>
    <w:p w:rsidR="00824740" w:rsidRPr="008759E3" w:rsidRDefault="00824740" w:rsidP="00824740">
      <w:pPr>
        <w:pStyle w:val="Liststycke"/>
        <w:spacing w:after="160" w:line="259" w:lineRule="auto"/>
        <w:rPr>
          <w:b/>
          <w:sz w:val="32"/>
        </w:rPr>
      </w:pPr>
    </w:p>
    <w:p w:rsidR="00824740" w:rsidRPr="00EF1FE6" w:rsidRDefault="00824740" w:rsidP="00824740">
      <w:pPr>
        <w:pStyle w:val="Liststycke"/>
        <w:tabs>
          <w:tab w:val="left" w:pos="8239"/>
        </w:tabs>
        <w:rPr>
          <w:sz w:val="24"/>
        </w:rPr>
      </w:pPr>
    </w:p>
    <w:p w:rsidR="00D51BF4" w:rsidRDefault="00D51BF4" w:rsidP="00D51BF4">
      <w:pPr>
        <w:tabs>
          <w:tab w:val="left" w:pos="8239"/>
        </w:tabs>
      </w:pPr>
    </w:p>
    <w:p w:rsidR="00D51BF4" w:rsidRPr="00824740" w:rsidRDefault="00D51BF4" w:rsidP="00D51BF4">
      <w:pPr>
        <w:tabs>
          <w:tab w:val="left" w:pos="8239"/>
        </w:tabs>
        <w:rPr>
          <w:b/>
          <w:sz w:val="28"/>
        </w:rPr>
      </w:pPr>
      <w:r w:rsidRPr="00824740">
        <w:rPr>
          <w:b/>
          <w:sz w:val="28"/>
        </w:rPr>
        <w:t>Annat administrativt</w:t>
      </w:r>
      <w:r w:rsidR="00824740">
        <w:rPr>
          <w:b/>
          <w:sz w:val="28"/>
        </w:rPr>
        <w:t xml:space="preserve"> som någon annan hjälper till med</w:t>
      </w:r>
    </w:p>
    <w:p w:rsidR="00D51BF4" w:rsidRDefault="00D51BF4" w:rsidP="00D51BF4">
      <w:pPr>
        <w:tabs>
          <w:tab w:val="left" w:pos="8239"/>
        </w:tabs>
        <w:rPr>
          <w:b/>
          <w:sz w:val="24"/>
        </w:rPr>
      </w:pPr>
    </w:p>
    <w:p w:rsidR="00824740" w:rsidRPr="00EF1FE6" w:rsidRDefault="00824740" w:rsidP="00824740">
      <w:pPr>
        <w:pStyle w:val="Liststycke"/>
        <w:tabs>
          <w:tab w:val="left" w:pos="8239"/>
        </w:tabs>
        <w:rPr>
          <w:b/>
          <w:sz w:val="24"/>
        </w:rPr>
      </w:pPr>
      <w:r w:rsidRPr="00EF1FE6">
        <w:rPr>
          <w:b/>
          <w:sz w:val="24"/>
        </w:rPr>
        <w:t>Appva:</w:t>
      </w:r>
    </w:p>
    <w:p w:rsidR="00824740" w:rsidRPr="00C91B8C" w:rsidRDefault="00824740" w:rsidP="00824740">
      <w:pPr>
        <w:pStyle w:val="Liststycke"/>
        <w:numPr>
          <w:ilvl w:val="0"/>
          <w:numId w:val="7"/>
        </w:numPr>
        <w:spacing w:after="160" w:line="259" w:lineRule="auto"/>
        <w:rPr>
          <w:b/>
          <w:sz w:val="32"/>
        </w:rPr>
      </w:pPr>
      <w:r w:rsidRPr="00EF1FE6">
        <w:rPr>
          <w:sz w:val="24"/>
        </w:rPr>
        <w:t>Ändra i Appva så att man ligger på rätt område med förval/ Karin</w:t>
      </w:r>
      <w:r w:rsidR="001C262C">
        <w:rPr>
          <w:sz w:val="24"/>
        </w:rPr>
        <w:t xml:space="preserve"> Claesson</w:t>
      </w:r>
      <w:r w:rsidRPr="00EF1FE6">
        <w:rPr>
          <w:sz w:val="24"/>
        </w:rPr>
        <w:t xml:space="preserve"> eller Hedvig</w:t>
      </w:r>
      <w:r w:rsidR="001C262C">
        <w:rPr>
          <w:sz w:val="24"/>
        </w:rPr>
        <w:t xml:space="preserve"> Nilsson kan göra detta</w:t>
      </w:r>
    </w:p>
    <w:p w:rsidR="00C91B8C" w:rsidRDefault="00C91B8C" w:rsidP="00C91B8C">
      <w:pPr>
        <w:pStyle w:val="Liststycke"/>
        <w:spacing w:after="160" w:line="259" w:lineRule="auto"/>
        <w:rPr>
          <w:b/>
          <w:sz w:val="24"/>
        </w:rPr>
      </w:pPr>
      <w:r w:rsidRPr="00C91B8C">
        <w:rPr>
          <w:b/>
          <w:sz w:val="24"/>
        </w:rPr>
        <w:t>Digital Fox avvikelsesystem</w:t>
      </w:r>
      <w:r>
        <w:rPr>
          <w:b/>
          <w:sz w:val="24"/>
        </w:rPr>
        <w:t>:</w:t>
      </w:r>
    </w:p>
    <w:p w:rsidR="00C91B8C" w:rsidRPr="00EF1FE6" w:rsidRDefault="00C91B8C" w:rsidP="00C91B8C">
      <w:pPr>
        <w:pStyle w:val="Liststycke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sz w:val="24"/>
        </w:rPr>
        <w:t>Chef anmäler till support Soc</w:t>
      </w:r>
    </w:p>
    <w:p w:rsidR="00C91B8C" w:rsidRPr="00C91B8C" w:rsidRDefault="00C91B8C" w:rsidP="00C91B8C">
      <w:pPr>
        <w:pStyle w:val="Liststycke"/>
        <w:spacing w:after="160" w:line="259" w:lineRule="auto"/>
        <w:rPr>
          <w:b/>
          <w:sz w:val="32"/>
        </w:rPr>
      </w:pPr>
    </w:p>
    <w:p w:rsidR="00205B10" w:rsidRPr="00205B10" w:rsidRDefault="00205B10" w:rsidP="00205B10">
      <w:pPr>
        <w:pStyle w:val="Liststycke"/>
        <w:spacing w:after="160" w:line="259" w:lineRule="auto"/>
        <w:rPr>
          <w:b/>
          <w:sz w:val="24"/>
        </w:rPr>
      </w:pPr>
      <w:r w:rsidRPr="00205B10">
        <w:rPr>
          <w:b/>
          <w:sz w:val="24"/>
        </w:rPr>
        <w:t>Annat</w:t>
      </w:r>
      <w:r>
        <w:rPr>
          <w:b/>
          <w:sz w:val="24"/>
        </w:rPr>
        <w:t>:</w:t>
      </w:r>
    </w:p>
    <w:p w:rsidR="00C91B8C" w:rsidRPr="000A749C" w:rsidRDefault="00D51BF4" w:rsidP="000A749C">
      <w:pPr>
        <w:pStyle w:val="Liststycke"/>
        <w:numPr>
          <w:ilvl w:val="0"/>
          <w:numId w:val="7"/>
        </w:numPr>
        <w:spacing w:after="160" w:line="259" w:lineRule="auto"/>
        <w:rPr>
          <w:b/>
          <w:sz w:val="24"/>
          <w:szCs w:val="24"/>
        </w:rPr>
      </w:pPr>
      <w:r w:rsidRPr="00EF1FE6">
        <w:rPr>
          <w:sz w:val="24"/>
          <w:szCs w:val="24"/>
        </w:rPr>
        <w:t>Ändra</w:t>
      </w:r>
      <w:r w:rsidR="00CF43FF">
        <w:rPr>
          <w:sz w:val="24"/>
          <w:szCs w:val="24"/>
        </w:rPr>
        <w:t xml:space="preserve"> på hemsjukvårdens telefonlista</w:t>
      </w:r>
      <w:r w:rsidRPr="00EF1FE6">
        <w:rPr>
          <w:sz w:val="24"/>
          <w:szCs w:val="24"/>
        </w:rPr>
        <w:t xml:space="preserve">/ </w:t>
      </w:r>
      <w:r w:rsidR="000A749C">
        <w:rPr>
          <w:sz w:val="24"/>
          <w:szCs w:val="24"/>
        </w:rPr>
        <w:t xml:space="preserve">assistent </w:t>
      </w:r>
      <w:r w:rsidRPr="00EF1FE6">
        <w:rPr>
          <w:sz w:val="24"/>
          <w:szCs w:val="24"/>
        </w:rPr>
        <w:t>Agneta</w:t>
      </w:r>
      <w:r w:rsidR="000A749C">
        <w:rPr>
          <w:sz w:val="24"/>
          <w:szCs w:val="24"/>
        </w:rPr>
        <w:t xml:space="preserve"> Larsson</w:t>
      </w:r>
    </w:p>
    <w:p w:rsidR="00C91B8C" w:rsidRPr="00EF1FE6" w:rsidRDefault="00C91B8C" w:rsidP="00C91B8C">
      <w:pPr>
        <w:pStyle w:val="Liststycke"/>
        <w:numPr>
          <w:ilvl w:val="0"/>
          <w:numId w:val="7"/>
        </w:numPr>
        <w:spacing w:after="160" w:line="259" w:lineRule="auto"/>
        <w:rPr>
          <w:sz w:val="24"/>
        </w:rPr>
      </w:pPr>
      <w:r w:rsidRPr="00EF1FE6">
        <w:rPr>
          <w:sz w:val="24"/>
        </w:rPr>
        <w:t>Ändra i Outlookgrupper</w:t>
      </w:r>
      <w:r w:rsidR="000A749C">
        <w:rPr>
          <w:sz w:val="24"/>
        </w:rPr>
        <w:t>/ assistent Asmahan Mahra</w:t>
      </w:r>
    </w:p>
    <w:p w:rsidR="00C91B8C" w:rsidRDefault="00C91B8C" w:rsidP="00C91B8C">
      <w:pPr>
        <w:pStyle w:val="Liststycke"/>
        <w:numPr>
          <w:ilvl w:val="0"/>
          <w:numId w:val="7"/>
        </w:numPr>
        <w:spacing w:after="160" w:line="259" w:lineRule="auto"/>
        <w:rPr>
          <w:sz w:val="24"/>
        </w:rPr>
      </w:pPr>
      <w:r w:rsidRPr="00EF1FE6">
        <w:rPr>
          <w:sz w:val="24"/>
        </w:rPr>
        <w:t>Ändra i meddelandegrupper i Combine</w:t>
      </w:r>
      <w:r>
        <w:rPr>
          <w:sz w:val="24"/>
        </w:rPr>
        <w:t>/</w:t>
      </w:r>
      <w:r w:rsidR="001C262C">
        <w:rPr>
          <w:sz w:val="24"/>
        </w:rPr>
        <w:t xml:space="preserve">Chef </w:t>
      </w:r>
      <w:bookmarkStart w:id="0" w:name="_GoBack"/>
      <w:bookmarkEnd w:id="0"/>
    </w:p>
    <w:p w:rsidR="000A749C" w:rsidRPr="00EF1FE6" w:rsidRDefault="000A749C" w:rsidP="00C91B8C">
      <w:pPr>
        <w:pStyle w:val="Liststycke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sz w:val="24"/>
        </w:rPr>
        <w:t>Teams – lägga till</w:t>
      </w:r>
      <w:r w:rsidR="001C262C">
        <w:rPr>
          <w:sz w:val="24"/>
        </w:rPr>
        <w:t xml:space="preserve"> i team och kanaler</w:t>
      </w:r>
      <w:r>
        <w:rPr>
          <w:sz w:val="24"/>
        </w:rPr>
        <w:t>/Chef</w:t>
      </w:r>
    </w:p>
    <w:p w:rsidR="00D51BF4" w:rsidRPr="000F4E19" w:rsidRDefault="00D51BF4" w:rsidP="000F4E19">
      <w:pPr>
        <w:tabs>
          <w:tab w:val="left" w:pos="8239"/>
        </w:tabs>
      </w:pPr>
    </w:p>
    <w:sectPr w:rsidR="00D51BF4" w:rsidRPr="000F4E19" w:rsidSect="00F75255">
      <w:headerReference w:type="default" r:id="rId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14" w:rsidRDefault="00837114" w:rsidP="00837114">
      <w:r>
        <w:separator/>
      </w:r>
    </w:p>
  </w:endnote>
  <w:endnote w:type="continuationSeparator" w:id="0">
    <w:p w:rsidR="00837114" w:rsidRDefault="00837114" w:rsidP="0083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14" w:rsidRDefault="00837114" w:rsidP="00837114">
      <w:r>
        <w:separator/>
      </w:r>
    </w:p>
  </w:footnote>
  <w:footnote w:type="continuationSeparator" w:id="0">
    <w:p w:rsidR="00837114" w:rsidRDefault="00837114" w:rsidP="0083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26" w:rightFromText="126" w:vertAnchor="text" w:horzAnchor="page" w:tblpX="2637" w:tblpY="1"/>
      <w:tblW w:w="839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6"/>
      <w:gridCol w:w="1077"/>
      <w:gridCol w:w="3616"/>
      <w:gridCol w:w="1837"/>
    </w:tblGrid>
    <w:tr w:rsidR="00837114" w:rsidTr="005D5705">
      <w:trPr>
        <w:trHeight w:val="419"/>
      </w:trPr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7114" w:rsidRDefault="00837114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837114">
            <w:rPr>
              <w:rFonts w:ascii="Times New Roman" w:hAnsi="Times New Roman" w:cs="Times New Roman"/>
              <w:sz w:val="16"/>
              <w:szCs w:val="16"/>
              <w:lang w:eastAsia="sv-SE"/>
            </w:rPr>
            <w:t>Dokumenttyp</w:t>
          </w:r>
        </w:p>
        <w:p w:rsidR="00912E54" w:rsidRPr="00837114" w:rsidRDefault="00FA7BC9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Che</w:t>
          </w:r>
          <w:r w:rsidR="00524E94">
            <w:rPr>
              <w:rFonts w:ascii="Times New Roman" w:hAnsi="Times New Roman" w:cs="Times New Roman"/>
              <w:sz w:val="16"/>
              <w:szCs w:val="16"/>
              <w:lang w:eastAsia="sv-SE"/>
            </w:rPr>
            <w:t>c</w:t>
          </w: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klista</w:t>
          </w:r>
        </w:p>
      </w:tc>
      <w:tc>
        <w:tcPr>
          <w:tcW w:w="1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37114" w:rsidRPr="00837114" w:rsidRDefault="00837114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</w:p>
      </w:tc>
      <w:tc>
        <w:tcPr>
          <w:tcW w:w="3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7114" w:rsidRDefault="00837114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837114">
            <w:rPr>
              <w:rFonts w:ascii="Times New Roman" w:hAnsi="Times New Roman" w:cs="Times New Roman"/>
              <w:sz w:val="16"/>
              <w:szCs w:val="16"/>
              <w:lang w:eastAsia="sv-SE"/>
            </w:rPr>
            <w:t>Dokumentet gäller för</w:t>
          </w:r>
        </w:p>
        <w:p w:rsidR="00912E54" w:rsidRPr="00837114" w:rsidRDefault="00912E54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Hälso- </w:t>
          </w:r>
          <w:proofErr w:type="gramStart"/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och  sjukvårdsenheten</w:t>
          </w:r>
          <w:proofErr w:type="gramEnd"/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7114" w:rsidRDefault="00837114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837114">
            <w:rPr>
              <w:rFonts w:ascii="Times New Roman" w:hAnsi="Times New Roman" w:cs="Times New Roman"/>
              <w:sz w:val="16"/>
              <w:szCs w:val="16"/>
              <w:lang w:eastAsia="sv-SE"/>
            </w:rPr>
            <w:t>Datum för fastställande</w:t>
          </w:r>
        </w:p>
        <w:p w:rsidR="00912E54" w:rsidRPr="00837114" w:rsidRDefault="00C81F64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221028</w:t>
          </w:r>
        </w:p>
      </w:tc>
    </w:tr>
    <w:tr w:rsidR="00837114" w:rsidTr="005D5705">
      <w:trPr>
        <w:trHeight w:val="413"/>
      </w:trPr>
      <w:tc>
        <w:tcPr>
          <w:tcW w:w="29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7114" w:rsidRDefault="00837114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837114">
            <w:rPr>
              <w:rFonts w:ascii="Times New Roman" w:hAnsi="Times New Roman" w:cs="Times New Roman"/>
              <w:sz w:val="16"/>
              <w:szCs w:val="16"/>
              <w:lang w:eastAsia="sv-SE"/>
            </w:rPr>
            <w:t>Revideringsansvarig</w:t>
          </w:r>
        </w:p>
        <w:p w:rsidR="00912E54" w:rsidRPr="00837114" w:rsidRDefault="00BF7160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Vårdutvecklare</w:t>
          </w:r>
        </w:p>
      </w:tc>
      <w:tc>
        <w:tcPr>
          <w:tcW w:w="3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7114" w:rsidRDefault="00837114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837114">
            <w:rPr>
              <w:rFonts w:ascii="Times New Roman" w:hAnsi="Times New Roman" w:cs="Times New Roman"/>
              <w:sz w:val="16"/>
              <w:szCs w:val="16"/>
              <w:lang w:eastAsia="sv-SE"/>
            </w:rPr>
            <w:t>Revideringsintervall</w:t>
          </w:r>
        </w:p>
        <w:p w:rsidR="00BF7160" w:rsidRPr="00837114" w:rsidRDefault="00BF7160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Årligen</w:t>
          </w: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7114" w:rsidRPr="00837114" w:rsidRDefault="00837114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proofErr w:type="gramStart"/>
          <w:r w:rsidRPr="00837114">
            <w:rPr>
              <w:rFonts w:ascii="Times New Roman" w:hAnsi="Times New Roman" w:cs="Times New Roman"/>
              <w:sz w:val="16"/>
              <w:szCs w:val="16"/>
              <w:lang w:eastAsia="sv-SE"/>
            </w:rPr>
            <w:t>Reviderad</w:t>
          </w:r>
          <w:r w:rsidR="003B31AA"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, </w:t>
          </w:r>
          <w:r w:rsidRPr="00837114"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 datum</w:t>
          </w:r>
          <w:proofErr w:type="gramEnd"/>
        </w:p>
        <w:p w:rsidR="00837114" w:rsidRPr="00837114" w:rsidRDefault="001C262C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>23</w:t>
          </w:r>
          <w:r w:rsidR="00987FB7">
            <w:rPr>
              <w:rFonts w:ascii="Times New Roman" w:hAnsi="Times New Roman" w:cs="Times New Roman"/>
              <w:sz w:val="16"/>
              <w:szCs w:val="16"/>
              <w:lang w:eastAsia="sv-SE"/>
            </w:rPr>
            <w:t>1129</w:t>
          </w:r>
        </w:p>
      </w:tc>
    </w:tr>
    <w:tr w:rsidR="00837114" w:rsidTr="005D5705">
      <w:trPr>
        <w:trHeight w:val="389"/>
      </w:trPr>
      <w:tc>
        <w:tcPr>
          <w:tcW w:w="29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7114" w:rsidRPr="00837114" w:rsidRDefault="00837114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837114">
            <w:rPr>
              <w:rFonts w:ascii="Times New Roman" w:hAnsi="Times New Roman" w:cs="Times New Roman"/>
              <w:sz w:val="16"/>
              <w:szCs w:val="16"/>
              <w:lang w:eastAsia="sv-SE"/>
            </w:rPr>
            <w:t>Dokumentansvarig</w:t>
          </w:r>
        </w:p>
        <w:p w:rsidR="00837114" w:rsidRPr="00837114" w:rsidRDefault="00102BF1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Enhetschefer HSL </w:t>
          </w:r>
          <w:r w:rsidR="00FA7BC9">
            <w:rPr>
              <w:rFonts w:ascii="Times New Roman" w:hAnsi="Times New Roman" w:cs="Times New Roman"/>
              <w:sz w:val="16"/>
              <w:szCs w:val="16"/>
              <w:lang w:eastAsia="sv-SE"/>
            </w:rPr>
            <w:t>SSK</w:t>
          </w:r>
        </w:p>
      </w:tc>
      <w:tc>
        <w:tcPr>
          <w:tcW w:w="54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7114" w:rsidRPr="00837114" w:rsidRDefault="00837114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 w:rsidRPr="00837114">
            <w:rPr>
              <w:rFonts w:ascii="Times New Roman" w:hAnsi="Times New Roman" w:cs="Times New Roman"/>
              <w:sz w:val="16"/>
              <w:szCs w:val="16"/>
              <w:lang w:eastAsia="sv-SE"/>
            </w:rPr>
            <w:t>Uppföljningsansvarig och tidplan</w:t>
          </w:r>
        </w:p>
        <w:p w:rsidR="00837114" w:rsidRPr="00837114" w:rsidRDefault="00BF7160" w:rsidP="005D5705">
          <w:pPr>
            <w:rPr>
              <w:rFonts w:ascii="Times New Roman" w:hAnsi="Times New Roman" w:cs="Times New Roman"/>
              <w:sz w:val="16"/>
              <w:szCs w:val="16"/>
              <w:lang w:eastAsia="sv-SE"/>
            </w:rPr>
          </w:pPr>
          <w:r>
            <w:rPr>
              <w:rFonts w:ascii="Times New Roman" w:hAnsi="Times New Roman" w:cs="Times New Roman"/>
              <w:sz w:val="16"/>
              <w:szCs w:val="16"/>
              <w:lang w:eastAsia="sv-SE"/>
            </w:rPr>
            <w:t xml:space="preserve">Vårdutvecklare </w:t>
          </w:r>
        </w:p>
      </w:tc>
    </w:tr>
  </w:tbl>
  <w:p w:rsidR="00102BF1" w:rsidRDefault="00102BF1">
    <w:pPr>
      <w:pStyle w:val="Sidhuvud"/>
    </w:pPr>
  </w:p>
  <w:p w:rsidR="00102BF1" w:rsidRDefault="00102BF1">
    <w:pPr>
      <w:pStyle w:val="Sidhuvud"/>
    </w:pPr>
  </w:p>
  <w:p w:rsidR="00102BF1" w:rsidRDefault="00102BF1">
    <w:pPr>
      <w:pStyle w:val="Sidhuvud"/>
    </w:pPr>
  </w:p>
  <w:p w:rsidR="00102BF1" w:rsidRDefault="00102BF1">
    <w:pPr>
      <w:pStyle w:val="Sidhuvud"/>
    </w:pPr>
  </w:p>
  <w:p w:rsidR="00837114" w:rsidRDefault="007733F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616F3EC" wp14:editId="69988BAF">
          <wp:simplePos x="0" y="0"/>
          <wp:positionH relativeFrom="page">
            <wp:posOffset>939165</wp:posOffset>
          </wp:positionH>
          <wp:positionV relativeFrom="page">
            <wp:posOffset>406400</wp:posOffset>
          </wp:positionV>
          <wp:extent cx="566487" cy="558800"/>
          <wp:effectExtent l="0" t="0" r="5080" b="0"/>
          <wp:wrapNone/>
          <wp:docPr id="4" name="Bild 5" descr="s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87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758"/>
    <w:multiLevelType w:val="hybridMultilevel"/>
    <w:tmpl w:val="B590C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3AC"/>
    <w:multiLevelType w:val="hybridMultilevel"/>
    <w:tmpl w:val="BDFABB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34B"/>
    <w:multiLevelType w:val="hybridMultilevel"/>
    <w:tmpl w:val="87F6519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757"/>
    <w:multiLevelType w:val="hybridMultilevel"/>
    <w:tmpl w:val="FA9A8B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A82"/>
    <w:multiLevelType w:val="hybridMultilevel"/>
    <w:tmpl w:val="24289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361BE"/>
    <w:multiLevelType w:val="hybridMultilevel"/>
    <w:tmpl w:val="03FC1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C7969"/>
    <w:multiLevelType w:val="hybridMultilevel"/>
    <w:tmpl w:val="0B04F150"/>
    <w:lvl w:ilvl="0" w:tplc="041D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81FF3"/>
    <w:multiLevelType w:val="hybridMultilevel"/>
    <w:tmpl w:val="F0360D5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356D8"/>
    <w:multiLevelType w:val="hybridMultilevel"/>
    <w:tmpl w:val="CD445778"/>
    <w:lvl w:ilvl="0" w:tplc="041D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366D9F"/>
    <w:multiLevelType w:val="hybridMultilevel"/>
    <w:tmpl w:val="2A7C2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85504"/>
    <w:multiLevelType w:val="hybridMultilevel"/>
    <w:tmpl w:val="96F0EA9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075F6"/>
    <w:multiLevelType w:val="hybridMultilevel"/>
    <w:tmpl w:val="4000C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AC"/>
    <w:rsid w:val="00026604"/>
    <w:rsid w:val="00055488"/>
    <w:rsid w:val="00082F00"/>
    <w:rsid w:val="000A749C"/>
    <w:rsid w:val="000D03C7"/>
    <w:rsid w:val="000F4E19"/>
    <w:rsid w:val="00102BF1"/>
    <w:rsid w:val="0016413D"/>
    <w:rsid w:val="001C262C"/>
    <w:rsid w:val="00205B10"/>
    <w:rsid w:val="002B3B4C"/>
    <w:rsid w:val="00371AB3"/>
    <w:rsid w:val="003B31AA"/>
    <w:rsid w:val="004B4915"/>
    <w:rsid w:val="005118AF"/>
    <w:rsid w:val="00524E94"/>
    <w:rsid w:val="00582AA7"/>
    <w:rsid w:val="005D5705"/>
    <w:rsid w:val="0073567F"/>
    <w:rsid w:val="007733F7"/>
    <w:rsid w:val="00824740"/>
    <w:rsid w:val="00837114"/>
    <w:rsid w:val="008C1CD0"/>
    <w:rsid w:val="008E0FC6"/>
    <w:rsid w:val="00910023"/>
    <w:rsid w:val="00912E54"/>
    <w:rsid w:val="00926D0A"/>
    <w:rsid w:val="00970A8D"/>
    <w:rsid w:val="00987FB7"/>
    <w:rsid w:val="009A258C"/>
    <w:rsid w:val="00A0351A"/>
    <w:rsid w:val="00A311EA"/>
    <w:rsid w:val="00A7694A"/>
    <w:rsid w:val="00AA399A"/>
    <w:rsid w:val="00AF33B0"/>
    <w:rsid w:val="00BF02BC"/>
    <w:rsid w:val="00BF7160"/>
    <w:rsid w:val="00C57BEE"/>
    <w:rsid w:val="00C57D09"/>
    <w:rsid w:val="00C81F64"/>
    <w:rsid w:val="00C91B8C"/>
    <w:rsid w:val="00CA15DA"/>
    <w:rsid w:val="00CB2596"/>
    <w:rsid w:val="00CF43FF"/>
    <w:rsid w:val="00D108AC"/>
    <w:rsid w:val="00D51BF4"/>
    <w:rsid w:val="00D65D59"/>
    <w:rsid w:val="00D71002"/>
    <w:rsid w:val="00DA0BAA"/>
    <w:rsid w:val="00DE32C2"/>
    <w:rsid w:val="00EB077C"/>
    <w:rsid w:val="00EF1FE6"/>
    <w:rsid w:val="00F54BC4"/>
    <w:rsid w:val="00F75255"/>
    <w:rsid w:val="00FA7BC9"/>
    <w:rsid w:val="00FB7CA0"/>
    <w:rsid w:val="00FC7D62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E42D5F6-E360-4712-A6D6-BD88E408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8AC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autoRedefine/>
    <w:qFormat/>
    <w:rsid w:val="00FC7D62"/>
    <w:pPr>
      <w:keepNext/>
      <w:tabs>
        <w:tab w:val="left" w:pos="900"/>
        <w:tab w:val="left" w:pos="5103"/>
      </w:tabs>
      <w:spacing w:after="120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3711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7114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8371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7114"/>
    <w:rPr>
      <w:rFonts w:ascii="Calibri" w:hAnsi="Calibri" w:cs="Calibri"/>
    </w:rPr>
  </w:style>
  <w:style w:type="paragraph" w:styleId="Liststycke">
    <w:name w:val="List Paragraph"/>
    <w:basedOn w:val="Normal"/>
    <w:uiPriority w:val="34"/>
    <w:qFormat/>
    <w:rsid w:val="00D7100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100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100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FC7D62"/>
    <w:rPr>
      <w:rFonts w:ascii="Arial" w:eastAsia="Times New Roman" w:hAnsi="Arial" w:cs="Arial"/>
      <w:b/>
      <w:bCs/>
      <w:kern w:val="32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42F6-C04F-4D36-9F7B-806F6352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6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Uddén</dc:creator>
  <cp:lastModifiedBy>Karin Claesson</cp:lastModifiedBy>
  <cp:revision>5</cp:revision>
  <dcterms:created xsi:type="dcterms:W3CDTF">2022-10-28T08:29:00Z</dcterms:created>
  <dcterms:modified xsi:type="dcterms:W3CDTF">2023-11-29T15:21:00Z</dcterms:modified>
</cp:coreProperties>
</file>